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4A" w:rsidRDefault="00914B63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49114A" w:rsidRDefault="00914B63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49114A" w:rsidRDefault="00914B63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49114A" w:rsidRDefault="00914B63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49114A" w:rsidRDefault="0049114A">
      <w:pPr>
        <w:suppressAutoHyphens/>
        <w:jc w:val="center"/>
      </w:pPr>
    </w:p>
    <w:p w:rsidR="0049114A" w:rsidRDefault="00914B63">
      <w:pPr>
        <w:suppressAutoHyphens/>
        <w:ind w:left="5387"/>
      </w:pPr>
      <w:r>
        <w:t>УТВЕРЖДАЮ</w:t>
      </w:r>
    </w:p>
    <w:p w:rsidR="0049114A" w:rsidRDefault="00914B63">
      <w:pPr>
        <w:suppressAutoHyphens/>
        <w:ind w:left="5387"/>
      </w:pPr>
      <w:r>
        <w:t>Директор ЮТИ ТПУ</w:t>
      </w:r>
    </w:p>
    <w:p w:rsidR="0049114A" w:rsidRDefault="00914B63">
      <w:pPr>
        <w:suppressAutoHyphens/>
        <w:ind w:left="5387"/>
      </w:pPr>
      <w:r>
        <w:t>___________ С. А. Солодский</w:t>
      </w:r>
    </w:p>
    <w:p w:rsidR="0049114A" w:rsidRDefault="00914B63">
      <w:pPr>
        <w:suppressAutoHyphens/>
        <w:ind w:left="5387"/>
      </w:pPr>
      <w:r>
        <w:t>«___»_____________2024 г.</w:t>
      </w:r>
    </w:p>
    <w:p w:rsidR="0049114A" w:rsidRDefault="0049114A">
      <w:pPr>
        <w:suppressAutoHyphens/>
        <w:ind w:left="6381"/>
      </w:pPr>
    </w:p>
    <w:p w:rsidR="0049114A" w:rsidRDefault="00914B63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49114A" w:rsidRDefault="00914B6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49114A" w:rsidRDefault="00914B63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49114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49114A" w:rsidRDefault="0049114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b/>
              </w:rPr>
            </w:pPr>
            <w:r>
              <w:t xml:space="preserve">с </w:t>
            </w:r>
            <w:r w:rsidR="00067ABF">
              <w:t>35</w:t>
            </w:r>
            <w:r>
              <w:t xml:space="preserve"> по </w:t>
            </w:r>
            <w:r w:rsidR="00067ABF">
              <w:t>38</w:t>
            </w:r>
            <w:r>
              <w:t xml:space="preserve"> неделю 2028/2029 учебного года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</w:pPr>
            <w:r>
              <w:t>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</w:pPr>
            <w:r>
              <w:t>10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</w:pPr>
            <w:r>
              <w:t>6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</w:pPr>
            <w:r>
              <w:t>4</w:t>
            </w:r>
          </w:p>
        </w:tc>
      </w:tr>
      <w:tr w:rsidR="0049114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49114A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</w:pPr>
            <w:r>
              <w:t>*</w:t>
            </w:r>
          </w:p>
        </w:tc>
      </w:tr>
      <w:tr w:rsidR="0049114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</w:pPr>
            <w:r>
              <w:t>**</w:t>
            </w:r>
          </w:p>
        </w:tc>
      </w:tr>
      <w:tr w:rsidR="0049114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4A" w:rsidRDefault="00914B63">
            <w:pPr>
              <w:suppressAutoHyphens/>
              <w:jc w:val="center"/>
            </w:pPr>
            <w:r>
              <w:t>216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14A" w:rsidRDefault="0049114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14A" w:rsidRDefault="0049114A">
            <w:pPr>
              <w:suppressAutoHyphens/>
              <w:jc w:val="center"/>
              <w:rPr>
                <w:b/>
              </w:rPr>
            </w:pP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</w:pPr>
            <w:r>
              <w:t>ОЦТиБ</w:t>
            </w:r>
          </w:p>
        </w:tc>
      </w:tr>
    </w:tbl>
    <w:p w:rsidR="0049114A" w:rsidRDefault="004911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14A" w:rsidRDefault="0049114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114A" w:rsidRDefault="0049114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b/>
              </w:rPr>
            </w:pPr>
            <w:r>
              <w:t>Е. В. Полицинская</w:t>
            </w:r>
          </w:p>
        </w:tc>
      </w:tr>
      <w:tr w:rsidR="0049114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9114A" w:rsidRDefault="0049114A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114A" w:rsidRDefault="00914B63">
            <w:pPr>
              <w:suppressAutoHyphens/>
            </w:pPr>
            <w:r>
              <w:t>Е. В. Полицинская</w:t>
            </w:r>
          </w:p>
        </w:tc>
      </w:tr>
    </w:tbl>
    <w:p w:rsidR="0049114A" w:rsidRDefault="0049114A">
      <w:pPr>
        <w:suppressAutoHyphens/>
        <w:rPr>
          <w:iCs/>
          <w:sz w:val="20"/>
        </w:rPr>
      </w:pPr>
    </w:p>
    <w:p w:rsidR="0049114A" w:rsidRDefault="0049114A">
      <w:pPr>
        <w:pStyle w:val="1"/>
        <w:suppressAutoHyphens/>
        <w:sectPr w:rsidR="0049114A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9114A" w:rsidRDefault="00914B63">
      <w:pPr>
        <w:pStyle w:val="1"/>
        <w:suppressAutoHyphens/>
      </w:pPr>
      <w:r>
        <w:lastRenderedPageBreak/>
        <w:t>Цели практики</w:t>
      </w:r>
    </w:p>
    <w:p w:rsidR="0049114A" w:rsidRDefault="00914B63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49114A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49114A" w:rsidRDefault="00914B63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49114A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49114A" w:rsidRDefault="0049114A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49114A" w:rsidRDefault="0049114A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 xml:space="preserve">Наименование 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знания (на промеж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точном уровне) экономической теории при решени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ладных задач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й аппарат для решения задач в области своей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 аппара</w:t>
            </w:r>
            <w:r>
              <w:rPr>
                <w:sz w:val="18"/>
                <w:szCs w:val="14"/>
              </w:rPr>
              <w:t>том для решения задач в  частности, в области своей  специализаци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 осуществлять математическую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новку исследуемых задач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атематический аппарат естественных и гуманитарных  наук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умен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 хозя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енны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й, про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ить учет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ежных средств,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р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чий план 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в, составлять бухгалтерскую финансовую отчетность,  налоговые 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кларации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общает учетную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 и использует ее в процессе управления экономическим субъ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ом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, составления и анализа финансовой отчет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организаций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заполнять формы бухгалтерской (финансовой) отче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ормы бухг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терской отчетности, формы налоговых деклараций, составл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емых на предприятии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сбор, обраб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у и стати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й анализ данных, не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ходимых для решения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авленных экономических задач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оиск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, сбор и анализ данных, необходимых для проведения конкретных экономических расчетов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статис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обследований, опросов, анке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обработки их результатов, примен</w:t>
            </w:r>
            <w:r>
              <w:rPr>
                <w:sz w:val="18"/>
                <w:szCs w:val="14"/>
              </w:rPr>
              <w:t>яя информационные ресурсы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одготовить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е обзоры, аналитические отчеты, презентаци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ти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анализа и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данных для исследования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 процессов с учетом потребностей предприят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ск информации, сбор и анализ данных, 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обходимых дл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едения конкретных экономических ра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в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сбора, обработки, анализа и математико-статистическо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ерпретации данных для решения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ых задач в различных сферах экономик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сбора, обработки, анализа и математико-статистическо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ерпретации дан</w:t>
            </w:r>
            <w:r>
              <w:rPr>
                <w:sz w:val="18"/>
                <w:szCs w:val="14"/>
              </w:rPr>
              <w:t>ных для решения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ых задач в различных сферах экономики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ансовый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, бюдже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е и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ет управление денежными потоками предприятия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частвует в разработке управленческих решений по совершенствованию дея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вариантов управленческих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й, обосновании их  выбора на основе критериев социально-экономической э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ктивности с учетом</w:t>
            </w:r>
            <w:r>
              <w:rPr>
                <w:sz w:val="18"/>
                <w:szCs w:val="14"/>
              </w:rPr>
              <w:t xml:space="preserve"> рисков и возможных социально-экономических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ледствий принима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х решений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 подготовки и при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решений по 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осам организации управления и сов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шенствования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служб и под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лений предприятия, выбранного в качестве места преддипломной практики, с учетом правовых, адми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стративных и </w:t>
            </w:r>
            <w:r>
              <w:rPr>
                <w:sz w:val="18"/>
                <w:szCs w:val="14"/>
              </w:rPr>
              <w:t>других ограничений и т.д.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ить в процессе анализа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ые варианты по совершенствованию деятельности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содержательно объяснять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ду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на микро- и макроуровне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основы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их знаний в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отнесение теоре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знаний с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альной ситуацией и  закрепление основных принципов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формировани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базы для написания кур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х работ и отчета о прохождении пра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lastRenderedPageBreak/>
              <w:t>ки, выпускной кв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фикационной работы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3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 и интерпре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показателей, 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актеризующих со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ально- экономические процессы и явления на микро- и макроуровне как в России, так и за рубежом для напис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отчета по пред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омной практики и теоретической части выпус</w:t>
            </w:r>
            <w:r>
              <w:rPr>
                <w:sz w:val="18"/>
                <w:szCs w:val="14"/>
              </w:rPr>
              <w:t>кной квали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ационной работы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ить экономические знания при выполнен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об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занностей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едеральные законы об общих принципах орган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 деятельности юридического лица той организационно-правовой формы, где непосредственн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ходит практику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 по развитию п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онал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я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едлагает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решения по сов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шенствованию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персонала и кадровой политики предприятия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атывать кад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ую стратегию как одну  из функц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стратегий предприят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действующую на предприятии кад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ую политику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ко-методологические  основы управления  персоналом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едлагать экономически и финансово обоснованные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едлагает организ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-управленческие решения исходя из рас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а финансовых показ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ей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анализа процессов и явлений, относящихся к област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ирать организ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-управленческие реше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3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ешени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ч в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обла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4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едставления рез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атов работы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и с требов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э</w:t>
            </w:r>
            <w:r>
              <w:rPr>
                <w:sz w:val="18"/>
                <w:szCs w:val="14"/>
              </w:rPr>
              <w:t>ф</w:t>
            </w:r>
            <w:r>
              <w:rPr>
                <w:sz w:val="18"/>
                <w:szCs w:val="14"/>
              </w:rPr>
              <w:t>фективность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я ресурсов предприят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, применя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, анализировать и интерпретировать финансовую, бухг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терскую и иную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ю, содер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щуюся в отчетности предприятий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щенаучные основы общенаучных и предметных дис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ин;  предмет и об</w:t>
            </w:r>
            <w:r>
              <w:rPr>
                <w:sz w:val="18"/>
                <w:szCs w:val="14"/>
              </w:rPr>
              <w:t>ъ</w:t>
            </w:r>
            <w:r>
              <w:rPr>
                <w:sz w:val="18"/>
                <w:szCs w:val="14"/>
              </w:rPr>
              <w:t>ект выбранного направления и отр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и подготовки; круг будущих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обяза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ей; вопросы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труда; 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е основы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а и упра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финансов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, виды и содер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; содержание виды содержание финан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й, бухгалтерской,  отчет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й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 с целью повышения обоснован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эфф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вности управлен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шений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расчет и анализ финансово-хозяйственной  дея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r>
              <w:rPr>
                <w:sz w:val="18"/>
                <w:szCs w:val="14"/>
              </w:rPr>
              <w:t>анализа финансово-хозяйствен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ед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, применяя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е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В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ределения резервов повышения эфф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вности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предприят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источниками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ой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, методами 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мами  анализа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У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збирать и применять систему показателей для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ой оценки результатов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организаций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роль и место экономическ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в системе упр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З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ику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ческого анализа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ть современные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е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и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ства при решен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дач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ность разрабатывать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оритмы и программы, пригодные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раммирования, отладки и тес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прототип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-технических комплексов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у и информационно-коммуник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ы программного обеспечения и средств ин-формацион</w:t>
            </w:r>
            <w:r>
              <w:rPr>
                <w:sz w:val="18"/>
                <w:szCs w:val="14"/>
              </w:rPr>
              <w:t>ных технологий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готовку ин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стиционного проекта 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частвует в разработке проектных решений в области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я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участия в разработке проектных решений в област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предприятия, выбр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в качестве места преддипломной пр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ки, подготовке предложений и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й по реал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разработанных проектов и программ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ить по заданию руководителя практики оперативное управление малыми коллективами и гру</w:t>
            </w:r>
            <w:r>
              <w:rPr>
                <w:sz w:val="18"/>
                <w:szCs w:val="14"/>
              </w:rPr>
              <w:t>п</w:t>
            </w:r>
            <w:r>
              <w:rPr>
                <w:sz w:val="18"/>
                <w:szCs w:val="14"/>
              </w:rPr>
              <w:t>пами, сформир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для реализации конкретного эконо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го проекта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4У2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ать выполнение поруч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этапа рабо</w:t>
            </w:r>
            <w:r>
              <w:rPr>
                <w:sz w:val="18"/>
                <w:szCs w:val="14"/>
              </w:rPr>
              <w:t>ты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 xml:space="preserve">тирования 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ть их для решения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е технологии при решении в зависимости от профессиональных задач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 - 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ми технологиями и с учетом основных требований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й безопас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ет применя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при решении экономических задач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дачи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на основе 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и би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лиографической к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lastRenderedPageBreak/>
              <w:t>туры с  применением информационно-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уникационных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 - требования информационной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УК(У)-8</w:t>
            </w:r>
          </w:p>
        </w:tc>
        <w:tc>
          <w:tcPr>
            <w:tcW w:w="1397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держивать в повседневной ж</w:t>
            </w:r>
            <w:r>
              <w:rPr>
                <w:sz w:val="18"/>
                <w:szCs w:val="14"/>
              </w:rPr>
              <w:t>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едеятельности 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</w:p>
        </w:tc>
        <w:tc>
          <w:tcPr>
            <w:tcW w:w="1520" w:type="dxa"/>
            <w:vMerge w:val="restart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требован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ми к безопасности технических рег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ентов в сфер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в профессиональной деятельности знания техники безопасности на рабочем месте</w:t>
            </w:r>
          </w:p>
        </w:tc>
      </w:tr>
      <w:tr w:rsidR="0049114A">
        <w:trPr>
          <w:trHeight w:val="735"/>
        </w:trPr>
        <w:tc>
          <w:tcPr>
            <w:tcW w:w="1336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9114A" w:rsidRDefault="0049114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9114A" w:rsidRDefault="0049114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:rsidR="0049114A" w:rsidRDefault="00914B63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:rsidR="0049114A" w:rsidRDefault="00914B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ику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</w:tbl>
    <w:p w:rsidR="0049114A" w:rsidRDefault="00914B63">
      <w:pPr>
        <w:pStyle w:val="1"/>
      </w:pPr>
      <w:r>
        <w:t>Место практики в структуре ОПОП</w:t>
      </w:r>
    </w:p>
    <w:p w:rsidR="0049114A" w:rsidRDefault="00914B63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49114A" w:rsidRDefault="0049114A">
      <w:pPr>
        <w:pStyle w:val="afff0"/>
        <w:suppressAutoHyphens/>
      </w:pPr>
    </w:p>
    <w:p w:rsidR="0049114A" w:rsidRDefault="00914B63">
      <w:pPr>
        <w:pStyle w:val="1"/>
        <w:suppressAutoHyphens/>
      </w:pPr>
      <w:r>
        <w:t>Вид практики, способ, форма и место ее проведения</w:t>
      </w:r>
    </w:p>
    <w:p w:rsidR="0049114A" w:rsidRDefault="00914B63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49114A" w:rsidRDefault="00914B63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:rsidR="0049114A" w:rsidRDefault="00914B63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</w:t>
      </w:r>
      <w:r>
        <w:t>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49114A" w:rsidRDefault="00914B63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49114A" w:rsidRDefault="00914B63">
      <w:pPr>
        <w:pStyle w:val="a5"/>
        <w:suppressAutoHyphens/>
      </w:pPr>
      <w:r>
        <w:t>Стационарная;</w:t>
      </w:r>
    </w:p>
    <w:p w:rsidR="0049114A" w:rsidRDefault="00914B63">
      <w:pPr>
        <w:pStyle w:val="a5"/>
        <w:suppressAutoHyphens/>
      </w:pPr>
      <w:r>
        <w:t>Выездная.</w:t>
      </w:r>
    </w:p>
    <w:p w:rsidR="0049114A" w:rsidRDefault="00914B63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49114A" w:rsidRDefault="00914B63">
      <w:pPr>
        <w:pStyle w:val="a5"/>
        <w:suppressAutoHyphens/>
      </w:pPr>
      <w:r>
        <w:t>Профильные организации;</w:t>
      </w:r>
    </w:p>
    <w:p w:rsidR="0049114A" w:rsidRDefault="00914B63">
      <w:pPr>
        <w:pStyle w:val="a5"/>
        <w:suppressAutoHyphens/>
      </w:pPr>
      <w:r>
        <w:t>Структурные подразделения универси</w:t>
      </w:r>
      <w:r>
        <w:t>тета.</w:t>
      </w:r>
    </w:p>
    <w:p w:rsidR="0049114A" w:rsidRDefault="00914B63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49114A" w:rsidRDefault="0049114A">
      <w:pPr>
        <w:pStyle w:val="afff0"/>
        <w:suppressAutoHyphens/>
      </w:pPr>
    </w:p>
    <w:p w:rsidR="0049114A" w:rsidRDefault="00914B63">
      <w:pPr>
        <w:pStyle w:val="1"/>
        <w:suppressAutoHyphens/>
      </w:pPr>
      <w:r>
        <w:t>Перечень планируемых</w:t>
      </w:r>
      <w:r>
        <w:t xml:space="preserve"> результатов обучения при прохождении практики, соотнесенных с планируемыми результатами освоения ОПОП</w:t>
      </w:r>
    </w:p>
    <w:p w:rsidR="0049114A" w:rsidRDefault="00914B63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49114A">
        <w:tc>
          <w:tcPr>
            <w:tcW w:w="7963" w:type="dxa"/>
            <w:gridSpan w:val="2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Индикатор достижения компетен</w:t>
            </w:r>
            <w:r>
              <w:t>ции</w:t>
            </w:r>
          </w:p>
        </w:tc>
      </w:tr>
      <w:tr w:rsidR="0049114A">
        <w:tc>
          <w:tcPr>
            <w:tcW w:w="807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49114A" w:rsidRDefault="0049114A">
            <w:pPr>
              <w:pStyle w:val="afffd"/>
              <w:rPr>
                <w:sz w:val="14"/>
              </w:rPr>
            </w:pP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П-1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 знания  техники безопасности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меет самостоятельно  осуществлять математическую  постановку исследуемых задач,  применять различные численные и аналитические методы естественных и гуманитарных наук для решения научно- исследовательских задач и  задач   в области своей профессиональной </w:t>
            </w:r>
            <w:r>
              <w:rPr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репление и расширение теоретических и практических навыков  применительно к профилю будущей работы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основы экономических знаний при выполнении профессиональных обязанносте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</w:t>
            </w:r>
            <w:r>
              <w:rPr>
                <w:sz w:val="22"/>
                <w:szCs w:val="22"/>
              </w:rPr>
              <w:t>3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меет делать выводы на основе финансового анализа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6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7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ет  информационные технологии при решении в зависимости от профессиональных задач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8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ет анализировать формы бухгалтерской (финансовой) отчетно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9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атывает  управленческие решения по совершенствованию деятельности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0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атывает управленческие решения по совершенствованию деятельности персонала и кадровой политики предприят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4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1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оводить  расчет   экономических и социально-экономических показателей предприятия в зависимости от темы выпускной квалификационной работы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5</w:t>
            </w:r>
          </w:p>
        </w:tc>
      </w:tr>
      <w:tr w:rsidR="0049114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9114A" w:rsidRDefault="00914B6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2</w:t>
            </w:r>
          </w:p>
        </w:tc>
        <w:tc>
          <w:tcPr>
            <w:tcW w:w="7156" w:type="dxa"/>
            <w:vAlign w:val="center"/>
          </w:tcPr>
          <w:p w:rsidR="0049114A" w:rsidRDefault="00914B6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атывает предложения и мероприятия по реализации инвестиционного проекта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114A" w:rsidRDefault="00914B6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4</w:t>
            </w:r>
          </w:p>
        </w:tc>
      </w:tr>
    </w:tbl>
    <w:p w:rsidR="0049114A" w:rsidRDefault="00914B63">
      <w:pPr>
        <w:pStyle w:val="1"/>
        <w:suppressAutoHyphens/>
      </w:pPr>
      <w:r>
        <w:t>Структура и содержание практики</w:t>
      </w:r>
    </w:p>
    <w:p w:rsidR="0049114A" w:rsidRDefault="00914B63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49114A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№</w:t>
            </w:r>
          </w:p>
          <w:p w:rsidR="0049114A" w:rsidRDefault="00914B63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Этапы практики</w:t>
            </w:r>
          </w:p>
          <w:p w:rsidR="0049114A" w:rsidRDefault="00914B63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49114A" w:rsidRDefault="00914B63">
            <w:pPr>
              <w:pStyle w:val="afffd"/>
            </w:pPr>
            <w:r>
              <w:t>Формируемый результат обучения</w:t>
            </w:r>
          </w:p>
        </w:tc>
      </w:tr>
      <w:tr w:rsidR="0049114A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49114A" w:rsidRDefault="0049114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49114A" w:rsidRDefault="0049114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49114A" w:rsidRDefault="0049114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49114A">
        <w:tc>
          <w:tcPr>
            <w:tcW w:w="939" w:type="dxa"/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учебной практик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49114A">
        <w:tc>
          <w:tcPr>
            <w:tcW w:w="939" w:type="dxa"/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ся с общими принципами организации и </w:t>
            </w:r>
            <w:r>
              <w:rPr>
                <w:sz w:val="20"/>
                <w:szCs w:val="20"/>
              </w:rPr>
              <w:t>структурой управления в экономическом субъекте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ся с системой информационного обеспечения процесса управления деятельностью хозяйствующего субъекта, в том числе особенностями документооборота, организации и техники учета, ведения бухгалтерской фин</w:t>
            </w:r>
            <w:r>
              <w:rPr>
                <w:sz w:val="20"/>
                <w:szCs w:val="20"/>
              </w:rPr>
              <w:t>ансовой отчетности</w:t>
            </w:r>
          </w:p>
        </w:tc>
        <w:tc>
          <w:tcPr>
            <w:tcW w:w="1386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49114A">
        <w:tc>
          <w:tcPr>
            <w:tcW w:w="939" w:type="dxa"/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49114A">
        <w:tc>
          <w:tcPr>
            <w:tcW w:w="939" w:type="dxa"/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</w:t>
            </w:r>
            <w:r>
              <w:rPr>
                <w:sz w:val="20"/>
                <w:szCs w:val="20"/>
              </w:rPr>
              <w:t xml:space="preserve">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0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1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2</w:t>
            </w:r>
          </w:p>
        </w:tc>
      </w:tr>
      <w:tr w:rsidR="0049114A">
        <w:tc>
          <w:tcPr>
            <w:tcW w:w="939" w:type="dxa"/>
            <w:shd w:val="clear" w:color="auto" w:fill="auto"/>
          </w:tcPr>
          <w:p w:rsidR="0049114A" w:rsidRDefault="00914B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49114A" w:rsidRDefault="00914B6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  <w:shd w:val="clear" w:color="auto" w:fill="auto"/>
          </w:tcPr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7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8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9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0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1</w:t>
            </w:r>
          </w:p>
          <w:p w:rsidR="0049114A" w:rsidRDefault="00914B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2</w:t>
            </w:r>
          </w:p>
        </w:tc>
      </w:tr>
    </w:tbl>
    <w:p w:rsidR="0049114A" w:rsidRDefault="00914B63">
      <w:pPr>
        <w:pStyle w:val="1"/>
        <w:suppressAutoHyphens/>
      </w:pPr>
      <w:r>
        <w:lastRenderedPageBreak/>
        <w:t xml:space="preserve">Формы </w:t>
      </w:r>
      <w:r>
        <w:t>отчетности по практике</w:t>
      </w:r>
    </w:p>
    <w:p w:rsidR="0049114A" w:rsidRDefault="00914B63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49114A" w:rsidRDefault="00914B63">
      <w:pPr>
        <w:pStyle w:val="a5"/>
        <w:suppressAutoHyphens/>
      </w:pPr>
      <w:r>
        <w:t>дневник обучающегося по практике;</w:t>
      </w:r>
    </w:p>
    <w:p w:rsidR="0049114A" w:rsidRDefault="00914B63">
      <w:pPr>
        <w:pStyle w:val="a5"/>
        <w:suppressAutoHyphens/>
      </w:pPr>
      <w:r>
        <w:t>отчет о практике.</w:t>
      </w:r>
    </w:p>
    <w:p w:rsidR="0049114A" w:rsidRDefault="00914B63">
      <w:pPr>
        <w:pStyle w:val="1"/>
        <w:suppressAutoHyphens/>
      </w:pPr>
      <w:r>
        <w:t>Промежуточная аттестация</w:t>
      </w:r>
    </w:p>
    <w:p w:rsidR="0049114A" w:rsidRDefault="00914B63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49114A" w:rsidRDefault="00914B63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</w:t>
      </w:r>
      <w:r>
        <w:rPr>
          <w:rFonts w:eastAsia="Cambria"/>
        </w:rPr>
        <w:t>ставлен отдельным документом в приложении.</w:t>
      </w:r>
    </w:p>
    <w:p w:rsidR="0049114A" w:rsidRDefault="00914B6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49114A" w:rsidRDefault="00914B63">
      <w:pPr>
        <w:pStyle w:val="2"/>
        <w:suppressAutoHyphens/>
      </w:pPr>
      <w:r>
        <w:t>Учебно-методическое обеспечение</w:t>
      </w:r>
    </w:p>
    <w:p w:rsidR="0049114A" w:rsidRDefault="00914B63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49114A" w:rsidRDefault="00914B63">
      <w:pPr>
        <w:pStyle w:val="a2"/>
        <w:jc w:val="both"/>
      </w:pPr>
      <w:r>
        <w:t xml:space="preserve">Вахрушина, М.А. Анализ финансовой отчетности : Учебник / Финансовый университет при Правительстве </w:t>
      </w:r>
      <w:r>
        <w:t>Российской Федерации ; Российская академия народного хозяйства и государственной службы при Президенте РФ, Воронежский ф-л4. — Москва : ООО "Научно-издательский центр ИНФРА-М", 2024. — 434 с. — (Высшее образование (Финансовый университет)). — Профессиональ</w:t>
      </w:r>
      <w:r>
        <w:t>ное образование.. – URL: https://znanium.com/catalog/document?id=438963</w:t>
      </w:r>
    </w:p>
    <w:p w:rsidR="0049114A" w:rsidRDefault="00914B63">
      <w:pPr>
        <w:pStyle w:val="a2"/>
        <w:jc w:val="both"/>
      </w:pPr>
      <w:r>
        <w:t>Ващенко, Л. А. Комплексный анализ хозяйственной деятельности : учебное пособие для студентов очной формы, направления подготовки 38.03.01 экономика (профиль: цифровая трансформация эко</w:t>
      </w:r>
      <w:r>
        <w:t xml:space="preserve">номики предприятий и организаций) / Ващенко Л. А.,Шухман М. Э.,Томашевская Е. Ю.,Малетова Т. С.,Шамкалович Е. Э.,Доля Е. А.,Баурина С. Б.,Кучеренко А. И.,Учирова М. Ю.Донецк :  ДонНУЭТ имени Туган-Барановского, 2024. — 432 с. — Книга из коллекции  ДонНУЭТ </w:t>
      </w:r>
      <w:r>
        <w:t>имени Туган-Барановского - Экономика и менеджмент.. – URL: https://e.lanbook.com/book/427565</w:t>
      </w:r>
    </w:p>
    <w:p w:rsidR="0049114A" w:rsidRDefault="00914B63">
      <w:pPr>
        <w:pStyle w:val="a2"/>
        <w:jc w:val="both"/>
      </w:pPr>
      <w:r>
        <w:t>Фотина, Л. В. Кадровая политика и кадровый аудит организации : учебник для вузов / Л. В. Фотина [и др.] ; под общей редакцией Л. В. Фотиной.Москва : Юрайт, 2024. —</w:t>
      </w:r>
      <w:r>
        <w:t xml:space="preserve"> 478 с. — (Высшее образование).. – URL: https://urait.ru/bcode/543981</w:t>
      </w:r>
    </w:p>
    <w:p w:rsidR="0049114A" w:rsidRDefault="00914B63">
      <w:pPr>
        <w:pStyle w:val="a2"/>
        <w:jc w:val="both"/>
      </w:pPr>
      <w:r>
        <w:t>Быкова, Т.А. Документационное обеспечение управления (делопроизводство) : Учебное пособие / Российский государственный гуманитарный университет РГГУ2. — Москва : ООО "Научно-издательский</w:t>
      </w:r>
      <w:r>
        <w:t xml:space="preserve"> центр ИНФРА-М", 2024. — 304 с. — (Высшее образование: Бакалавриат). — ВО - Бакалавриат.. – URL: https://znanium.com/catalog/document?id=437674</w:t>
      </w:r>
    </w:p>
    <w:p w:rsidR="0049114A" w:rsidRDefault="00914B63">
      <w:pPr>
        <w:pStyle w:val="a2"/>
        <w:jc w:val="both"/>
      </w:pPr>
      <w:r>
        <w:t>Лачинина, Т. А. Управление изменениями : Учебное пособие / Российская академия народного хозяйства и государстве</w:t>
      </w:r>
      <w:r>
        <w:t>нной службы при Президенте РФ, Владимирский ф-л1. — Москва : ООО "Научно-издательский центр ИНФРА-М", 2025. — 259 с. — (Высшее образование). — ВО - Бакалавриат.. – URL: https://znanium.ru/catalog/document?id=450006</w:t>
      </w:r>
    </w:p>
    <w:p w:rsidR="0049114A" w:rsidRDefault="00914B63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49114A" w:rsidRDefault="00914B63">
      <w:pPr>
        <w:pStyle w:val="a2"/>
        <w:jc w:val="both"/>
      </w:pPr>
      <w:r>
        <w:t>Абросимов, Л. И</w:t>
      </w:r>
      <w:r>
        <w:t xml:space="preserve">. Бизнес и информационные технологии для систем управления предприятием на базе SAP : учебное пособие для вузов / Абросимов Л. И.,Борисова С. В.,Бурцев А. П.,Жнякин А. </w:t>
      </w:r>
      <w:bookmarkStart w:id="3" w:name="_GoBack"/>
      <w:bookmarkEnd w:id="3"/>
      <w:r>
        <w:t>В.,Коротких Т. Н.,Крепков И. М.,Русинова Н. Н. ; Борисова С. В., Бурцев А. П., Жнякин А.</w:t>
      </w:r>
      <w:r>
        <w:t xml:space="preserve"> В., Коротких Т. Н., Крепков И. М., Русинова Н. Н.2-е изд., стер. — Санкт-Петербург : </w:t>
      </w:r>
      <w:r>
        <w:lastRenderedPageBreak/>
        <w:t>Лань, 2024. — 812 с. — Книга из коллекции Лань - Информатика.. – URL: https://e.lanbook.com/book/367502</w:t>
      </w:r>
    </w:p>
    <w:p w:rsidR="0049114A" w:rsidRDefault="00914B63">
      <w:pPr>
        <w:pStyle w:val="a2"/>
        <w:jc w:val="both"/>
      </w:pPr>
      <w:r>
        <w:t>Проскурин, В.К. Анализ, оценка и финансирование инновационных прое</w:t>
      </w:r>
      <w:r>
        <w:t>ктов : Учебное пособие / Финансовый университет при Правительстве Российской Федерации2. — Москва : Вузовский учебник, 2024. — 136 с. — (Вузовский учебник). — ВО - Бакалавриат.. – URL: https://znanium.com/catalog/document?id=430831</w:t>
      </w:r>
    </w:p>
    <w:p w:rsidR="0049114A" w:rsidRDefault="00914B63">
      <w:pPr>
        <w:pStyle w:val="a2"/>
        <w:jc w:val="both"/>
      </w:pPr>
      <w:r>
        <w:t xml:space="preserve">Асаул, А. Н. Управление </w:t>
      </w:r>
      <w:r>
        <w:t>затратами и контроллинг : учебник для вузов / А. Н. Асаул,  И. В. Дроздова,  М. Г. Квициния,  А. А. Петров.Москва : Юрайт, 2024. — 283 с. — (Высшее образование).. – URL: https://urait.ru/bcode/532350</w:t>
      </w:r>
    </w:p>
    <w:p w:rsidR="0049114A" w:rsidRDefault="00914B63">
      <w:pPr>
        <w:pStyle w:val="2"/>
        <w:suppressAutoHyphens/>
      </w:pPr>
      <w:r>
        <w:t>Информационное и программное обеспечение</w:t>
      </w:r>
    </w:p>
    <w:p w:rsidR="0049114A" w:rsidRDefault="00914B63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</w:t>
      </w:r>
      <w:r>
        <w:rPr>
          <w:rFonts w:eastAsia="Cambria"/>
        </w:rPr>
        <w:t>ы (в т.ч. в среде LMS MOODLE и др. образовательные и библиотечные ресурсы):</w:t>
      </w:r>
    </w:p>
    <w:p w:rsidR="0049114A" w:rsidRDefault="00914B63">
      <w:pPr>
        <w:pStyle w:val="a0"/>
        <w:suppressAutoHyphens/>
        <w:jc w:val="both"/>
      </w:pPr>
      <w:r>
        <w:t>Информационно-правовой портал Гарант. URL: URL: http://www.garant.ru/</w:t>
      </w:r>
    </w:p>
    <w:p w:rsidR="0049114A" w:rsidRPr="00067ABF" w:rsidRDefault="00914B63">
      <w:pPr>
        <w:pStyle w:val="a0"/>
        <w:suppressAutoHyphens/>
        <w:jc w:val="both"/>
        <w:rPr>
          <w:lang w:val="en-US"/>
        </w:rPr>
      </w:pPr>
      <w:r>
        <w:t xml:space="preserve">Информационно-правовой портал Консультант Плюс . </w:t>
      </w:r>
      <w:r w:rsidRPr="00067ABF">
        <w:rPr>
          <w:lang w:val="en-US"/>
        </w:rPr>
        <w:t>URL: URL: http://www.consultant.ru/</w:t>
      </w:r>
    </w:p>
    <w:p w:rsidR="0049114A" w:rsidRDefault="00914B63">
      <w:pPr>
        <w:pStyle w:val="a0"/>
        <w:suppressAutoHyphens/>
        <w:jc w:val="both"/>
      </w:pPr>
      <w:r>
        <w:t>Экономика и управление на</w:t>
      </w:r>
      <w:r>
        <w:t xml:space="preserve"> предприятиях: научно-образовательный портал. URL: URL: http://www.eup.ru/</w:t>
      </w:r>
    </w:p>
    <w:p w:rsidR="0049114A" w:rsidRDefault="0049114A">
      <w:pPr>
        <w:pStyle w:val="afff0"/>
        <w:suppressAutoHyphens/>
      </w:pPr>
    </w:p>
    <w:p w:rsidR="0049114A" w:rsidRDefault="00914B63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49114A" w:rsidRDefault="0049114A">
      <w:pPr>
        <w:pStyle w:val="afff0"/>
        <w:suppressAutoHyphens/>
        <w:rPr>
          <w:rFonts w:eastAsia="Cambria"/>
        </w:rPr>
      </w:pPr>
    </w:p>
    <w:p w:rsidR="00067ABF" w:rsidRDefault="00067ABF" w:rsidP="00067ABF">
      <w:pPr>
        <w:pStyle w:val="afff0"/>
        <w:suppressAutoHyphens/>
        <w:rPr>
          <w:rFonts w:eastAsia="Calibri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 xml:space="preserve">: </w:t>
      </w:r>
    </w:p>
    <w:p w:rsidR="00067ABF" w:rsidRDefault="00067ABF" w:rsidP="00067ABF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proofErr w:type="spellStart"/>
      <w:r>
        <w:rPr>
          <w:iCs/>
          <w:sz w:val="22"/>
          <w:szCs w:val="22"/>
          <w:lang w:val="en-US"/>
        </w:rPr>
        <w:t>LibreOffice</w:t>
      </w:r>
      <w:proofErr w:type="spellEnd"/>
    </w:p>
    <w:p w:rsidR="00067ABF" w:rsidRDefault="00067ABF" w:rsidP="00067ABF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 xml:space="preserve">Яндекс Документы </w:t>
      </w:r>
    </w:p>
    <w:p w:rsidR="00067ABF" w:rsidRDefault="00067ABF" w:rsidP="00067ABF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>Яндекс Браузер</w:t>
      </w:r>
    </w:p>
    <w:p w:rsidR="00067ABF" w:rsidRDefault="00067ABF" w:rsidP="00067ABF">
      <w:pPr>
        <w:numPr>
          <w:ilvl w:val="0"/>
          <w:numId w:val="48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>Яндекс Телемост</w:t>
      </w:r>
    </w:p>
    <w:p w:rsidR="0049114A" w:rsidRDefault="00914B63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49114A" w:rsidRDefault="00914B63">
      <w:pPr>
        <w:pStyle w:val="afff2"/>
        <w:widowControl/>
        <w:suppressAutoHyphens/>
      </w:pPr>
      <w:r>
        <w:t xml:space="preserve">При проведении практики на базе ТПУ используется следующее </w:t>
      </w:r>
      <w:r>
        <w:t>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49114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49114A" w:rsidRDefault="00914B6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</w:t>
            </w:r>
            <w:r>
              <w:rPr>
                <w:rFonts w:eastAsia="Calibri"/>
                <w:sz w:val="22"/>
                <w:szCs w:val="22"/>
              </w:rPr>
              <w:t>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067AB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0"/>
              </w:rPr>
              <w:t>Комплект мебели на 15 посадочных мест; д</w:t>
            </w:r>
            <w:r w:rsidRPr="00217031">
              <w:rPr>
                <w:rFonts w:eastAsia="Calibri"/>
                <w:sz w:val="20"/>
              </w:rPr>
              <w:t xml:space="preserve">оска настенная аудиторная  (1 шт.); Стол, стул преподавателя (1 шт.); компьютер (16 шт.); компьютер (1 шт.); компьютер (1 шт.); </w:t>
            </w:r>
            <w:proofErr w:type="spellStart"/>
            <w:r w:rsidRPr="00217031">
              <w:rPr>
                <w:rFonts w:eastAsia="Calibri"/>
                <w:sz w:val="20"/>
              </w:rPr>
              <w:t>плотер</w:t>
            </w:r>
            <w:proofErr w:type="spellEnd"/>
            <w:r w:rsidRPr="00217031">
              <w:rPr>
                <w:rFonts w:eastAsia="Calibri"/>
                <w:sz w:val="20"/>
              </w:rPr>
              <w:t xml:space="preserve"> (1 шт.).</w:t>
            </w:r>
            <w:proofErr w:type="gramEnd"/>
          </w:p>
        </w:tc>
      </w:tr>
    </w:tbl>
    <w:p w:rsidR="0049114A" w:rsidRDefault="0049114A">
      <w:pPr>
        <w:pStyle w:val="afff0"/>
        <w:suppressAutoHyphens/>
      </w:pPr>
    </w:p>
    <w:p w:rsidR="0049114A" w:rsidRDefault="00914B63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</w:t>
      </w:r>
      <w:r>
        <w:t>обеспечивать формирование необходимых результатов обучения по программе.</w:t>
      </w:r>
    </w:p>
    <w:p w:rsidR="0049114A" w:rsidRDefault="0049114A">
      <w:pPr>
        <w:pStyle w:val="afff0"/>
        <w:suppressAutoHyphens/>
      </w:pPr>
    </w:p>
    <w:p w:rsidR="00067ABF" w:rsidRDefault="00067ABF">
      <w:pPr>
        <w:pStyle w:val="afff2"/>
        <w:suppressAutoHyphens/>
      </w:pPr>
    </w:p>
    <w:p w:rsidR="00067ABF" w:rsidRPr="00067ABF" w:rsidRDefault="00067ABF" w:rsidP="00067ABF"/>
    <w:p w:rsidR="0049114A" w:rsidRDefault="00914B63">
      <w:pPr>
        <w:pStyle w:val="afff2"/>
        <w:suppressAutoHyphens/>
      </w:pPr>
      <w:r>
        <w:lastRenderedPageBreak/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49114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9114A" w:rsidRDefault="00914B6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49114A" w:rsidRDefault="00914B6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ФНС России №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 ЮТИ-55/17 от 06.02.2017 до 31.12.2025 г.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ЭКСПОКОМ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3/ЮТИ от 06.04.2020г. до 30.12.2025г.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8/ЮТИ от 14.05.2020 до 30.12.2025г.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Дельта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37/ЮТИ от 16.03.2021г. до 31.12.2025г.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икрокредитная компания АДК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</w:t>
            </w:r>
            <w:r>
              <w:rPr>
                <w:sz w:val="22"/>
                <w:szCs w:val="22"/>
              </w:rPr>
              <w:t>и практики №1/ЮТИ от 14.11.2018 бессрочно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ое акционерное общество «Азот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 №А344566 от 10.03.2023 г. до 01.09.2025 г. 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Farxod Fayz Savdo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1/ЮТИ от 28.02.2023 г. до 10.03.2028г. </w:t>
            </w:r>
          </w:p>
        </w:tc>
      </w:tr>
      <w:tr w:rsidR="0049114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К «Юргинский машзавод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A" w:rsidRDefault="00914B6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54/ЮТИ от 11.06.2023 до 01.01.2028г. </w:t>
            </w:r>
          </w:p>
        </w:tc>
      </w:tr>
    </w:tbl>
    <w:p w:rsidR="0049114A" w:rsidRDefault="0049114A">
      <w:pPr>
        <w:pStyle w:val="afff0"/>
        <w:suppressAutoHyphens/>
      </w:pPr>
    </w:p>
    <w:p w:rsidR="0049114A" w:rsidRDefault="00914B63">
      <w:pPr>
        <w:pStyle w:val="afff0"/>
        <w:suppressAutoHyphens/>
      </w:pPr>
      <w:r>
        <w:t>Рабочая программа составлена на основе Общей хар</w:t>
      </w:r>
      <w:r>
        <w:t>актеристики основной профессиональной образовательной программы «Экономика и управление на предприятии» по направлению 38.03.01 Эконом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о-заочная</w:t>
      </w:r>
      <w:r>
        <w:rPr>
          <w:color w:val="FF0000"/>
        </w:rPr>
        <w:t xml:space="preserve"> </w:t>
      </w:r>
      <w:r>
        <w:t>форма обучения).</w:t>
      </w:r>
    </w:p>
    <w:p w:rsidR="0049114A" w:rsidRDefault="0049114A">
      <w:pPr>
        <w:pStyle w:val="afff0"/>
        <w:suppressAutoHyphens/>
      </w:pPr>
    </w:p>
    <w:p w:rsidR="0049114A" w:rsidRDefault="00914B63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9114A">
        <w:tc>
          <w:tcPr>
            <w:tcW w:w="3213" w:type="dxa"/>
            <w:shd w:val="clear" w:color="auto" w:fill="F2F2F2"/>
            <w:vAlign w:val="center"/>
          </w:tcPr>
          <w:p w:rsidR="0049114A" w:rsidRDefault="00914B6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9114A" w:rsidRDefault="00914B6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9114A" w:rsidRDefault="00914B6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49114A">
        <w:tc>
          <w:tcPr>
            <w:tcW w:w="3213" w:type="dxa"/>
            <w:shd w:val="clear" w:color="auto" w:fill="auto"/>
          </w:tcPr>
          <w:p w:rsidR="0049114A" w:rsidRDefault="0049114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49114A" w:rsidRDefault="0049114A"/>
        </w:tc>
        <w:tc>
          <w:tcPr>
            <w:tcW w:w="3213" w:type="dxa"/>
            <w:shd w:val="clear" w:color="auto" w:fill="auto"/>
          </w:tcPr>
          <w:p w:rsidR="0049114A" w:rsidRDefault="00914B6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Полицинская</w:t>
            </w:r>
          </w:p>
        </w:tc>
      </w:tr>
    </w:tbl>
    <w:p w:rsidR="0049114A" w:rsidRDefault="0049114A">
      <w:pPr>
        <w:pStyle w:val="afff3"/>
        <w:suppressAutoHyphens/>
      </w:pPr>
    </w:p>
    <w:p w:rsidR="0049114A" w:rsidRDefault="00914B63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49114A" w:rsidRDefault="0049114A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49114A">
        <w:tc>
          <w:tcPr>
            <w:tcW w:w="3544" w:type="dxa"/>
            <w:vAlign w:val="center"/>
          </w:tcPr>
          <w:p w:rsidR="0049114A" w:rsidRDefault="00914B63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49114A" w:rsidRDefault="0049114A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49114A" w:rsidRDefault="00914B63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:rsidR="0049114A" w:rsidRDefault="0049114A">
      <w:pPr>
        <w:suppressAutoHyphens/>
        <w:jc w:val="both"/>
      </w:pPr>
    </w:p>
    <w:sectPr w:rsidR="0049114A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63" w:rsidRDefault="00914B63" w:rsidP="009A6764">
      <w:r>
        <w:separator/>
      </w:r>
    </w:p>
  </w:endnote>
  <w:endnote w:type="continuationSeparator" w:id="0">
    <w:p w:rsidR="00914B63" w:rsidRDefault="00914B6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4A" w:rsidRDefault="00914B63">
    <w:pPr>
      <w:pStyle w:val="ad"/>
      <w:jc w:val="center"/>
    </w:pPr>
    <w:r>
      <w:t>2024 г.</w:t>
    </w:r>
  </w:p>
  <w:p w:rsidR="0049114A" w:rsidRDefault="0049114A">
    <w:pPr>
      <w:pStyle w:val="ad"/>
      <w:jc w:val="center"/>
    </w:pPr>
  </w:p>
  <w:p w:rsidR="0049114A" w:rsidRDefault="00914B63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49114A" w:rsidRDefault="00914B63">
    <w:pPr>
      <w:pStyle w:val="ad"/>
    </w:pPr>
    <w:r>
      <w:rPr>
        <w:color w:val="000000" w:themeColor="text1"/>
        <w:sz w:val="18"/>
        <w:szCs w:val="18"/>
      </w:rPr>
      <w:t xml:space="preserve">** Не более 54 </w:t>
    </w:r>
    <w:r>
      <w:rPr>
        <w:color w:val="000000" w:themeColor="text1"/>
        <w:sz w:val="18"/>
        <w:szCs w:val="18"/>
      </w:rPr>
      <w:t>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63" w:rsidRDefault="00914B63">
      <w:r>
        <w:separator/>
      </w:r>
    </w:p>
  </w:footnote>
  <w:footnote w:type="continuationSeparator" w:id="0">
    <w:p w:rsidR="00914B63" w:rsidRDefault="0091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4A" w:rsidRDefault="0049114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4A" w:rsidRDefault="004911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ABF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14A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B6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2C5D-E70E-470B-AF3C-7531B1B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9-18T04:21:00Z</dcterms:created>
  <dcterms:modified xsi:type="dcterms:W3CDTF">2025-09-18T04:21:00Z</dcterms:modified>
</cp:coreProperties>
</file>